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33-2023 i Nässjö kommun</w:t>
      </w:r>
    </w:p>
    <w:p>
      <w:r>
        <w:t>Detta dokument behandlar höga naturvärden i avverkningsamälan A 18733-2023 i Nässjö kommun. Denna avverkningsanmälan inkom 2023-04-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maskros (VU)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18733-2023.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0, E 481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